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DC1F22">
        <w:rPr>
          <w:rFonts w:ascii="Times New Roman" w:eastAsia="Times New Roman" w:hAnsi="Times New Roman" w:cs="Times New Roman"/>
          <w:b/>
          <w:bCs/>
          <w:sz w:val="28"/>
          <w:szCs w:val="24"/>
        </w:rPr>
        <w:t>09.03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0D578C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2D1B2F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SIGURNOST NA INTERNETU</w:t>
      </w:r>
      <w:r w:rsidR="000D578C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PONAVLJANJE</w:t>
      </w:r>
      <w:r w:rsidR="00FB7D4B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B4E15">
        <w:rPr>
          <w:rFonts w:ascii="Times New Roman" w:eastAsia="Times New Roman" w:hAnsi="Times New Roman" w:cs="Times New Roman"/>
          <w:b/>
          <w:bCs/>
          <w:sz w:val="28"/>
          <w:szCs w:val="24"/>
        </w:rPr>
        <w:t>4.a</w:t>
      </w:r>
      <w:bookmarkStart w:id="0" w:name="_GoBack"/>
      <w:bookmarkEnd w:id="0"/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144BF3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U SVOJE BILJEŽNICE </w:t>
      </w:r>
      <w:r w:rsidR="000D578C">
        <w:rPr>
          <w:rFonts w:ascii="Times New Roman" w:hAnsi="Times New Roman" w:cs="Times New Roman"/>
          <w:sz w:val="28"/>
          <w:szCs w:val="40"/>
        </w:rPr>
        <w:t xml:space="preserve">NAPIŠETE BAREM TRI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 </w:t>
      </w:r>
      <w:r w:rsidR="000D578C">
        <w:rPr>
          <w:rFonts w:ascii="Times New Roman" w:hAnsi="Times New Roman" w:cs="Times New Roman"/>
          <w:sz w:val="28"/>
          <w:szCs w:val="40"/>
        </w:rPr>
        <w:t xml:space="preserve">STVARI KOJE NE SMIJEMO JAVNO OBJAVITI </w:t>
      </w:r>
      <w:r w:rsidR="002D1B2F" w:rsidRPr="00FB7D4B">
        <w:rPr>
          <w:rFonts w:ascii="Times New Roman" w:hAnsi="Times New Roman" w:cs="Times New Roman"/>
          <w:sz w:val="28"/>
          <w:szCs w:val="40"/>
        </w:rPr>
        <w:t>NA INTER</w:t>
      </w:r>
      <w:r w:rsidR="004853E9">
        <w:rPr>
          <w:rFonts w:ascii="Times New Roman" w:hAnsi="Times New Roman" w:cs="Times New Roman"/>
          <w:sz w:val="28"/>
          <w:szCs w:val="40"/>
        </w:rPr>
        <w:t>NE</w:t>
      </w:r>
      <w:r w:rsidR="002D1B2F" w:rsidRPr="00FB7D4B">
        <w:rPr>
          <w:rFonts w:ascii="Times New Roman" w:hAnsi="Times New Roman" w:cs="Times New Roman"/>
          <w:sz w:val="28"/>
          <w:szCs w:val="40"/>
        </w:rPr>
        <w:t>TU. PORAZGOVARAJTE O TOME SA SVOJIM UKUĆANIMA.</w:t>
      </w: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>_____________________________________________________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Pr="006E3F97" w:rsidRDefault="000D578C" w:rsidP="000D578C">
      <w:pPr>
        <w:pStyle w:val="Odlomakpopisa"/>
        <w:tabs>
          <w:tab w:val="left" w:pos="2268"/>
        </w:tabs>
      </w:pPr>
    </w:p>
    <w:sectPr w:rsidR="000D578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42D"/>
    <w:multiLevelType w:val="hybridMultilevel"/>
    <w:tmpl w:val="C9009C08"/>
    <w:lvl w:ilvl="0" w:tplc="8C3A1A04">
      <w:start w:val="1"/>
      <w:numFmt w:val="decimal"/>
      <w:lvlText w:val="%1."/>
      <w:lvlJc w:val="left"/>
      <w:pPr>
        <w:ind w:left="720" w:hanging="360"/>
      </w:pPr>
      <w:rPr>
        <w:sz w:val="14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2A6C"/>
    <w:multiLevelType w:val="hybridMultilevel"/>
    <w:tmpl w:val="7C12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7228"/>
    <w:multiLevelType w:val="hybridMultilevel"/>
    <w:tmpl w:val="5A000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C3E75"/>
    <w:rsid w:val="000D2CEC"/>
    <w:rsid w:val="000D578C"/>
    <w:rsid w:val="0014197F"/>
    <w:rsid w:val="00144BF3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7267E"/>
    <w:rsid w:val="00406B2E"/>
    <w:rsid w:val="004423AC"/>
    <w:rsid w:val="00467C79"/>
    <w:rsid w:val="004853E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725131"/>
    <w:rsid w:val="007432BA"/>
    <w:rsid w:val="0074492E"/>
    <w:rsid w:val="007740FB"/>
    <w:rsid w:val="00787DE0"/>
    <w:rsid w:val="007A7994"/>
    <w:rsid w:val="007C0F2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6B0F"/>
    <w:rsid w:val="00D64B9A"/>
    <w:rsid w:val="00DB4E15"/>
    <w:rsid w:val="00DC1F22"/>
    <w:rsid w:val="00DF05A1"/>
    <w:rsid w:val="00E371D7"/>
    <w:rsid w:val="00E42837"/>
    <w:rsid w:val="00E55473"/>
    <w:rsid w:val="00E91AE6"/>
    <w:rsid w:val="00ED2F20"/>
    <w:rsid w:val="00EE7BC4"/>
    <w:rsid w:val="00FA54B3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E6D5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7A57-C2EF-4A39-8493-088FB8C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04T20:06:00Z</dcterms:created>
  <dcterms:modified xsi:type="dcterms:W3CDTF">2021-03-04T20:06:00Z</dcterms:modified>
</cp:coreProperties>
</file>